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A7B" w:rsidP="00155AE0" w14:paraId="730BC013" w14:textId="77777777">
      <w:permStart w:id="0" w:edGrp="everyone"/>
    </w:p>
    <w:p w:rsidR="00155AE0" w:rsidRPr="00DF2C27" w:rsidP="00155AE0" w14:paraId="7CEBC26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1</w:t>
      </w:r>
    </w:p>
    <w:p w:rsidR="00155AE0" w:rsidRPr="00DF2C27" w:rsidP="00155AE0" w14:paraId="7B8CF760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9FB0C8B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5F1D1546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79C60407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3C958C6F" w14:textId="2B86664A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 Sumareense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astor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6738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laudinei Fernandes do Nasciment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, Pastor Ney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155AE0" w:rsidRPr="00DF2C27" w:rsidP="00155AE0" w14:paraId="50395CF5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43B00CA7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53E240DA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29DED16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155AE0" w:rsidRPr="00DF2C27" w:rsidP="00155AE0" w14:paraId="6414069A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F4E25E6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2410CE3C" w14:textId="7EAEC11E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155AE0" w:rsidRPr="00DF2C27" w:rsidP="00155AE0" w14:paraId="33C49A01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1854F9C6" w14:textId="0F46548B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 w:rsidR="00866DE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Cidadão</w:t>
      </w:r>
      <w:bookmarkStart w:id="1" w:name="_GoBack"/>
      <w:bookmarkEnd w:id="1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stor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6738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laudinei Fernandes do Nasciment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, Pastor Ney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155AE0" w:rsidRPr="00DF2C27" w:rsidP="00155AE0" w14:paraId="0EFED981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155AE0" w:rsidRPr="00DF2C27" w:rsidP="00155AE0" w14:paraId="61EAE2A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155AE0" w:rsidRPr="00DF2C27" w:rsidP="00155AE0" w14:paraId="0B063B19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0915EF6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155AE0" w:rsidRPr="00DF2C27" w:rsidP="00155AE0" w14:paraId="298EC4B3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51CBEEC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1AD550E8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la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ssões, 30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novembro de 2021.</w:t>
      </w:r>
    </w:p>
    <w:p w:rsidR="00155AE0" w:rsidRPr="00DF2C27" w:rsidP="00155AE0" w14:paraId="048DA0B6" w14:textId="0F1BA7E0">
      <w:pPr>
        <w:suppressAutoHyphens/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00330</wp:posOffset>
            </wp:positionV>
            <wp:extent cx="2065020" cy="983615"/>
            <wp:effectExtent l="0" t="0" r="0" b="6985"/>
            <wp:wrapNone/>
            <wp:docPr id="133098640" name="Imagem 1" descr="C:\Users\Omega\Desktop\gabinete digao\ass dig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24395" name="Picture 1" descr="C:\Users\Omega\Desktop\gabinete digao\ass diga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AE0" w:rsidRPr="00DF2C27" w:rsidP="00155AE0" w14:paraId="485B2415" w14:textId="73153192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DF2C27" w:rsidP="00155AE0" w14:paraId="6B841BC8" w14:textId="7777777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</w:p>
    <w:p w:rsidR="00155AE0" w:rsidP="00155AE0" w14:paraId="462AC5E9" w14:textId="7777777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55AE0" w:rsidP="00155AE0" w14:paraId="71F75807" w14:textId="45E8571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55AE0" w:rsidRPr="001F1553" w:rsidP="00155AE0" w14:paraId="38F9035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rFonts w:ascii="Verdana" w:hAnsi="Verdana" w:cs="Times New Roman"/>
          <w:b/>
          <w:bCs/>
          <w:sz w:val="26"/>
          <w:szCs w:val="26"/>
        </w:rPr>
        <w:t>DIGÃO</w:t>
      </w:r>
    </w:p>
    <w:p w:rsidR="00155AE0" w:rsidRPr="001F1553" w:rsidP="00155AE0" w14:paraId="44014784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Verdana" w:hAnsi="Verdana" w:cs="Times New Roman"/>
          <w:b/>
          <w:bCs/>
          <w:sz w:val="26"/>
          <w:szCs w:val="26"/>
        </w:rPr>
        <w:t>VEREADOR</w:t>
      </w:r>
    </w:p>
    <w:p w:rsidR="00155AE0" w:rsidP="00155AE0" w14:paraId="67BA9B7C" w14:textId="77777777"/>
    <w:p w:rsidR="00155AE0" w:rsidP="00155AE0" w14:paraId="00216DEC" w14:textId="77777777"/>
    <w:p w:rsidR="00155AE0" w:rsidP="00155AE0" w14:paraId="1D82977B" w14:textId="77777777"/>
    <w:p w:rsidR="00155AE0" w:rsidP="00155AE0" w14:paraId="35FA0B9F" w14:textId="77777777"/>
    <w:p w:rsidR="00155AE0" w:rsidRPr="00155AE0" w:rsidP="00155AE0" w14:paraId="549CB4FE" w14:textId="1AD85323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JUSTIFICATIVA</w:t>
      </w:r>
    </w:p>
    <w:p w:rsidR="00155AE0" w:rsidRPr="00155AE0" w:rsidP="00155AE0" w14:paraId="50660151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155AE0" w:rsidRPr="00155AE0" w:rsidP="00155AE0" w14:paraId="58921D18" w14:textId="5A94705C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audinei Fernandes do Nascimento, conhecido como pastor Nei veio de Campinas para Sumaré ainda criança e aqui cresceu. Aos 17 anos filiou-se a Igreja Batista do Jd. Bom Retiro onde se casou e hoje é pai de 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lhos. Formou-se em Teologia e aos 29 anos tornou-se o pastor presidente da igreja onde lidera há 15 anos. Com uma visão de descentralizar a liderança e empoderar o povo, desafiou cada cristão a ser um líder e cada casa uma igreja para que toda comunidade pudesse ser beneficiada de alguma forma. A igreja tem arrecadado cerca de 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onelada de alimentos por mês, alimento esse que é distribuído na comunidade, casas de recuperação e o Fundo Social da cidade. 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astor Nei e sua igreja tem sido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curados em momentos de crise para auxiliar a cidade como aconteceu em algumas enchentes onde puderam arrecadar roupas e alimentos para os desabrigados ou durante a pandemia quando a igreja abriu as portas para a vacinação no 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icípio</w:t>
      </w:r>
      <w:r w:rsidRPr="00155AE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Com uma visão de ter uma igreja voltada para a comunidade e relevante para a cidade, o pastor Nei se coloca a disposição das autoridades municipais para juntos fazer uma Sumaré melhor.</w:t>
      </w:r>
    </w:p>
    <w:permEnd w:id="0"/>
    <w:p w:rsidR="00155AE0" w:rsidRPr="00155AE0" w:rsidP="00155AE0" w14:paraId="744D67C0" w14:textId="77777777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EE738F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EE738F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738F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80C1A"/>
    <w:multiLevelType w:val="hybridMultilevel"/>
    <w:tmpl w:val="4C8ABD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6C3"/>
    <w:rsid w:val="0001454D"/>
    <w:rsid w:val="0004139E"/>
    <w:rsid w:val="00053452"/>
    <w:rsid w:val="000547CE"/>
    <w:rsid w:val="00056347"/>
    <w:rsid w:val="000A0ADF"/>
    <w:rsid w:val="000A3CEA"/>
    <w:rsid w:val="000A6783"/>
    <w:rsid w:val="000D2BDC"/>
    <w:rsid w:val="00104AAA"/>
    <w:rsid w:val="00137C64"/>
    <w:rsid w:val="00155AE0"/>
    <w:rsid w:val="0015657E"/>
    <w:rsid w:val="00156CF8"/>
    <w:rsid w:val="001F1553"/>
    <w:rsid w:val="00265C0E"/>
    <w:rsid w:val="0029611C"/>
    <w:rsid w:val="002B112D"/>
    <w:rsid w:val="002F3518"/>
    <w:rsid w:val="003B2CAA"/>
    <w:rsid w:val="00460A32"/>
    <w:rsid w:val="00494477"/>
    <w:rsid w:val="004B2CC9"/>
    <w:rsid w:val="004C261F"/>
    <w:rsid w:val="005123FB"/>
    <w:rsid w:val="0051286F"/>
    <w:rsid w:val="005445C2"/>
    <w:rsid w:val="005C3A7B"/>
    <w:rsid w:val="005E359B"/>
    <w:rsid w:val="00626437"/>
    <w:rsid w:val="00632FA0"/>
    <w:rsid w:val="00637BD2"/>
    <w:rsid w:val="00673820"/>
    <w:rsid w:val="006C41A4"/>
    <w:rsid w:val="006D1D98"/>
    <w:rsid w:val="006D1E9A"/>
    <w:rsid w:val="00770993"/>
    <w:rsid w:val="007A607C"/>
    <w:rsid w:val="00802A8F"/>
    <w:rsid w:val="00822396"/>
    <w:rsid w:val="00854565"/>
    <w:rsid w:val="00860CE1"/>
    <w:rsid w:val="00866DE5"/>
    <w:rsid w:val="008D5974"/>
    <w:rsid w:val="008D673F"/>
    <w:rsid w:val="008F4FB3"/>
    <w:rsid w:val="0091604C"/>
    <w:rsid w:val="0095363D"/>
    <w:rsid w:val="009B2BC6"/>
    <w:rsid w:val="00A06CF2"/>
    <w:rsid w:val="00A335EE"/>
    <w:rsid w:val="00B07389"/>
    <w:rsid w:val="00C00C1E"/>
    <w:rsid w:val="00C36776"/>
    <w:rsid w:val="00C85F93"/>
    <w:rsid w:val="00CD6B58"/>
    <w:rsid w:val="00CD7595"/>
    <w:rsid w:val="00CF401E"/>
    <w:rsid w:val="00D10871"/>
    <w:rsid w:val="00D60011"/>
    <w:rsid w:val="00D6600F"/>
    <w:rsid w:val="00DF2C27"/>
    <w:rsid w:val="00DF562D"/>
    <w:rsid w:val="00E3445C"/>
    <w:rsid w:val="00ED3DBB"/>
    <w:rsid w:val="00EE738F"/>
    <w:rsid w:val="00F035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6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B91-90D6-4C01-A7BF-8D7580F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10-01T14:52:00Z</cp:lastPrinted>
  <dcterms:created xsi:type="dcterms:W3CDTF">2021-11-30T13:26:00Z</dcterms:created>
  <dcterms:modified xsi:type="dcterms:W3CDTF">2021-11-30T13:29:00Z</dcterms:modified>
</cp:coreProperties>
</file>